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9" w:history="1">
        <w:r>
          <w:rPr>
            <w:rFonts w:ascii="Arial" w:hAnsi="Arial" w:eastAsia="Arial" w:cs="Arial"/>
            <w:color w:val="155CAA"/>
            <w:u w:val="single"/>
          </w:rPr>
          <w:t xml:space="preserve">1 Motie 2025-142 Partij 18PLUS Dorpsvoorziening Rijs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8" w:history="1">
        <w:r>
          <w:rPr>
            <w:rFonts w:ascii="Arial" w:hAnsi="Arial" w:eastAsia="Arial" w:cs="Arial"/>
            <w:color w:val="155CAA"/>
            <w:u w:val="single"/>
          </w:rPr>
          <w:t xml:space="preserve">2 Motie 2025-141 Leefbaar Ridderkerk Gecombineerde fietsvoorziening-winkelwagenopstelpla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6" w:history="1">
        <w:r>
          <w:rPr>
            <w:rFonts w:ascii="Arial" w:hAnsi="Arial" w:eastAsia="Arial" w:cs="Arial"/>
            <w:color w:val="155CAA"/>
            <w:u w:val="single"/>
          </w:rPr>
          <w:t xml:space="preserve">3 Motie 2025-139 CDA Samen bewust tegen armoe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5" w:history="1">
        <w:r>
          <w:rPr>
            <w:rFonts w:ascii="Arial" w:hAnsi="Arial" w:eastAsia="Arial" w:cs="Arial"/>
            <w:color w:val="155CAA"/>
            <w:u w:val="single"/>
          </w:rPr>
          <w:t xml:space="preserve">4 Motie 2025-138 CDA Jorispenning, ondernemerspenning, erering en het ereburgerschap va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1" w:history="1">
        <w:r>
          <w:rPr>
            <w:rFonts w:ascii="Arial" w:hAnsi="Arial" w:eastAsia="Arial" w:cs="Arial"/>
            <w:color w:val="155CAA"/>
            <w:u w:val="single"/>
          </w:rPr>
          <w:t xml:space="preserve">5 Motie 2025-134 Burger op 1 Zebrapad kruising Populierenlaan-Seringenstraat-Goudenregenplantso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2" w:history="1">
        <w:r>
          <w:rPr>
            <w:rFonts w:ascii="Arial" w:hAnsi="Arial" w:eastAsia="Arial" w:cs="Arial"/>
            <w:color w:val="155CAA"/>
            <w:u w:val="single"/>
          </w:rPr>
          <w:t xml:space="preserve">6 motie 2025-129 gemeenteraad Johan van Straalen, eerste griffier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0" w:history="1">
        <w:r>
          <w:rPr>
            <w:rFonts w:ascii="Arial" w:hAnsi="Arial" w:eastAsia="Arial" w:cs="Arial"/>
            <w:color w:val="155CAA"/>
            <w:u w:val="single"/>
          </w:rPr>
          <w:t xml:space="preserve">7 Motie 2025-128  Echt voor Ridderkerk Witte Anjer P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8 Motie 2024-119 Burger op 1 Behoud bolders pier bij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9 Motie 2024-109 PvdA Behoud maritiem historisch erfgoe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10 Motie 2024-107 CDA Informatie over armoede op de gemeentelijke websi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11 Motie 2024-106 CDA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12 Motie 2024-099 SGP Borging sociale functie werfkade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8" w:history="1">
        <w:r>
          <w:rPr>
            <w:rFonts w:ascii="Arial" w:hAnsi="Arial" w:eastAsia="Arial" w:cs="Arial"/>
            <w:color w:val="155CAA"/>
            <w:u w:val="single"/>
          </w:rPr>
          <w:t xml:space="preserve">13 Motie 2024-092 CDA verhogen initiatief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14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15 Motie 2023-068 SGP Uniformering lokale bewegwijzering en attentiebeb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16 Motie 2023-063 CDA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17 Motie 2021-111 P18P Pumptrackb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9"/>
      <w:r w:rsidRPr="00A448AC">
        <w:rPr>
          <w:rFonts w:ascii="Arial" w:hAnsi="Arial" w:cs="Arial"/>
          <w:b/>
          <w:bCs/>
          <w:color w:val="303F4C"/>
          <w:lang w:val="en-US"/>
        </w:rPr>
        <w:t>Motie 2025-142 Partij 18PLUS Dorpsvoorziening Rijs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16 oktober 2025 met raadsbesluit herbestemming Rijksstraatweg 10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5 P18P Dorpsvoorziening Rijsoor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8"/>
      <w:r w:rsidRPr="00A448AC">
        <w:rPr>
          <w:rFonts w:ascii="Arial" w:hAnsi="Arial" w:cs="Arial"/>
          <w:b/>
          <w:bCs/>
          <w:color w:val="303F4C"/>
          <w:lang w:val="en-US"/>
        </w:rPr>
        <w:t>Motie 2025-141 Leefbaar Ridderkerk Gecombineerde fietsvoorziening-winkelwagenopstelpla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27 oktober 202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5 LR Gecombineerde fietsvoorziening-winkelwagenopstelplaa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6"/>
      <w:r w:rsidRPr="00A448AC">
        <w:rPr>
          <w:rFonts w:ascii="Arial" w:hAnsi="Arial" w:cs="Arial"/>
          <w:b/>
          <w:bCs/>
          <w:color w:val="303F4C"/>
          <w:lang w:val="en-US"/>
        </w:rPr>
        <w:t>Motie 2025-139 CDA Samen bewust tegen armoe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5 CDA Samen bewust tegen armoed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5"/>
      <w:r w:rsidRPr="00A448AC">
        <w:rPr>
          <w:rFonts w:ascii="Arial" w:hAnsi="Arial" w:cs="Arial"/>
          <w:b/>
          <w:bCs/>
          <w:color w:val="303F4C"/>
          <w:lang w:val="en-US"/>
        </w:rPr>
        <w:t>Motie 2025-138 CDA Jorispenning, ondernemerspenning, erering en het ereburgerschap va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5 CDA Jorispenning, ondernemerspenning, erering en het ereburgerschap va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1"/>
      <w:r w:rsidRPr="00A448AC">
        <w:rPr>
          <w:rFonts w:ascii="Arial" w:hAnsi="Arial" w:cs="Arial"/>
          <w:b/>
          <w:bCs/>
          <w:color w:val="303F4C"/>
          <w:lang w:val="en-US"/>
        </w:rPr>
        <w:t>Motie 2025-134 Burger op 1 Zebrapad kruising Populierenlaan-Seringenstraat-Goudenregenplantso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5 Bo1 Zebrapad kruising Populierenlaan-Seringenstraat-Goudenregenplantso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9 College - Rapport RHDHV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2"/>
      <w:r w:rsidRPr="00A448AC">
        <w:rPr>
          <w:rFonts w:ascii="Arial" w:hAnsi="Arial" w:cs="Arial"/>
          <w:b/>
          <w:bCs/>
          <w:color w:val="303F4C"/>
          <w:lang w:val="en-US"/>
        </w:rPr>
        <w:t>motie 2025-129 gemeenteraad Johan van Straalen, eerste griffier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5 gemeenteraad Johan van Straalen eerste griff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0"/>
      <w:r w:rsidRPr="00A448AC">
        <w:rPr>
          <w:rFonts w:ascii="Arial" w:hAnsi="Arial" w:cs="Arial"/>
          <w:b/>
          <w:bCs/>
          <w:color w:val="303F4C"/>
          <w:lang w:val="en-US"/>
        </w:rPr>
        <w:t>Motie 2025-128  Echt voor Ridderkerk Witte Anjer P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5 EvR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Afdoening motie 2025-128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Motie 2024-119 Burger op 1 Behoud bolders pier bij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4 Bo1 Behoud bolders pier bij Park Maasdonc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Motie 2024-109 PvdA Behoud maritiem historisch erfgoe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4 PvdA Behoud maritiem historisch erfgoe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7 RIB Afdoening motie 2024-109 Behoud maritiem historisch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aanpak behouden maritiem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Motie 2024-107 CDA Informatie over armoede op de gemeentelijke websi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4 CDA Informatie over armoede op de gemeentelijke websi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3 RIB Afdoening motie 2024-107 armoede op gemeent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Motie 2024-106 CDA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4 CDA Baby Loss Awarenes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8"/>
      <w:r w:rsidRPr="00A448AC">
        <w:rPr>
          <w:rFonts w:ascii="Arial" w:hAnsi="Arial" w:cs="Arial"/>
          <w:b/>
          <w:bCs/>
          <w:color w:val="303F4C"/>
          <w:lang w:val="en-US"/>
        </w:rPr>
        <w:t>Motie 2024-092 CDA verhogen initiatief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4 CDA verhogen initiatiefsubsid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4 RIB Afdoening motie 2024-92 verhogen bedrag initiatief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dere regels voor initiatiefsubsidies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Motie 2021-111 P18P Pumptrack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2-2025-P18P-Dorpsvoorziening-Rijsoord-aangenomen.pdf" TargetMode="External" /><Relationship Id="rId25" Type="http://schemas.openxmlformats.org/officeDocument/2006/relationships/hyperlink" Target="https://raad.ridderkerk.nl//Documenten/2025-09-12-RIB-Eerste-reactie-aangenomen-moties-Kaderbrief-2026.pdf" TargetMode="External" /><Relationship Id="rId26" Type="http://schemas.openxmlformats.org/officeDocument/2006/relationships/hyperlink" Target="https://raad.ridderkerk.nl//Vergaderingen/Gemeenteraad-RK/2025/10-juli/20:00/Kaderbrief-2026-moties/Motie-141-2025-LR-Gecombineerde-fietsvoorziening-winkelwagenopstelplaats-aangenomen.pdf" TargetMode="External" /><Relationship Id="rId27" Type="http://schemas.openxmlformats.org/officeDocument/2006/relationships/hyperlink" Target="https://raad.ridderkerk.nl//Documenten/2025-09-12-RIB-Eerste-reactie-aangenomen-moties-Kaderbrief-2026.pdf" TargetMode="External" /><Relationship Id="rId28" Type="http://schemas.openxmlformats.org/officeDocument/2006/relationships/hyperlink" Target="https://raad.ridderkerk.nl//Vergaderingen/Gemeenteraad-RK/2025/10-juli/20:00/Kaderbrief-2026-moties/Motie-139-2025-CDA-Samen-bewust-tegen-armoede-aangenomen.pdf" TargetMode="External" /><Relationship Id="rId29" Type="http://schemas.openxmlformats.org/officeDocument/2006/relationships/hyperlink" Target="https://raad.ridderkerk.nl//Documenten/2025-09-12-RIB-Eerste-reactie-aangenomen-moties-Kaderbrief-2026.pdf" TargetMode="External" /><Relationship Id="rId36" Type="http://schemas.openxmlformats.org/officeDocument/2006/relationships/hyperlink" Target="https://raad.ridderkerk.nl//Vergaderingen/Gemeenteraad-RK/2025/10-juli/20:00/Kaderbrief-2026-moties/Motie-138-2025-CDA-Jorispenning-ondernemerspenning-erering-en-het-ereburgerschap-van-Ridderkerk-aangenomen.pdf" TargetMode="External" /><Relationship Id="rId37" Type="http://schemas.openxmlformats.org/officeDocument/2006/relationships/hyperlink" Target="https://raad.ridderkerk.nl//Documenten/2025-09-12-RIB-Eerste-reactie-aangenomen-moties-Kaderbrief-2026.pdf" TargetMode="External" /><Relationship Id="rId38" Type="http://schemas.openxmlformats.org/officeDocument/2006/relationships/hyperlink" Target="https://raad.ridderkerk.nl//Vergaderingen/Gemeenteraad-RK/2025/10-juli/20:00/Kaderbrief-2026-moties/Motie-134-2025-Bo1-Zebrapad-kruising-Populierenlaan-Seringenstraat-Goudenregenplantsoen-aangenomen.pdf" TargetMode="External" /><Relationship Id="rId39" Type="http://schemas.openxmlformats.org/officeDocument/2006/relationships/hyperlink" Target="https://raad.ridderkerk.nl//Documenten/2025-09-12-RIB-Eerste-reactie-aangenomen-moties-Kaderbrief-2026.pdf" TargetMode="External" /><Relationship Id="rId40" Type="http://schemas.openxmlformats.org/officeDocument/2006/relationships/hyperlink" Target="https://raad.ridderkerk.nl//Documenten/2025-11-19-College-Rapport-RHDHV-Voetgangersoversteek-Goudenregenstraat.pdf" TargetMode="External" /><Relationship Id="rId41" Type="http://schemas.openxmlformats.org/officeDocument/2006/relationships/hyperlink" Target="https://raad.ridderkerk.nl//Vergaderingen/Gemeenteraad-RK/2025/02-april/16:00/Toespraken/motie-129-2025-gemeenteraad-Johan-van-Straalen-eerste-griffier-aangenomen.pdf" TargetMode="External" /><Relationship Id="rId42" Type="http://schemas.openxmlformats.org/officeDocument/2006/relationships/hyperlink" Target="https://raad.ridderkerk.nl//Vergaderingen/Gemeenteraad-RK/2025/20-maart/20:00/Opening-en-vaststellen-agenda/motie-128-2025-EvR-Witte-Anjer-Perk.pdf" TargetMode="External" /><Relationship Id="rId43" Type="http://schemas.openxmlformats.org/officeDocument/2006/relationships/hyperlink" Target="https://raad.ridderkerk.nl//Documenten/2025-07-11-RIB-Afdoening-motie-2025-128-Witte-Anjer-Perk.pdf" TargetMode="External" /><Relationship Id="rId44" Type="http://schemas.openxmlformats.org/officeDocument/2006/relationships/hyperlink" Target="https://raad.ridderkerk.nl//Vergaderingen/Gemeenteraad-RK/2024/07-november/10:00/Moties/motie-119-2024-Bo1-Behoud-bolders-pier-bij-Park-Maasdonck-aangenomen.pdf" TargetMode="External" /><Relationship Id="rId45" Type="http://schemas.openxmlformats.org/officeDocument/2006/relationships/hyperlink" Target="https://raad.ridderkerk.nl//Documenten/2024-12-06-RIB-Eerste-reactie-college-aangenomen-moties-begrotingsraad-2024.pdf" TargetMode="External" /><Relationship Id="rId46" Type="http://schemas.openxmlformats.org/officeDocument/2006/relationships/hyperlink" Target="https://raad.ridderkerk.nl//Documenten/2024-11-29-RIB-Werkzaamheden-Park-Maasdonck.pdf" TargetMode="External" /><Relationship Id="rId47" Type="http://schemas.openxmlformats.org/officeDocument/2006/relationships/hyperlink" Target="https://raad.ridderkerk.nl//Documenten/2025-05-09-RIB-Herinrichting-openbare-ruimte-Park-Maasdonck.pdf" TargetMode="External" /><Relationship Id="rId54" Type="http://schemas.openxmlformats.org/officeDocument/2006/relationships/hyperlink" Target="https://raad.ridderkerk.nl//Documenten/Participatieverslag-Park-Maasdonck.pdf" TargetMode="External" /><Relationship Id="rId55" Type="http://schemas.openxmlformats.org/officeDocument/2006/relationships/hyperlink" Target="https://raad.ridderkerk.nl//Documenten/Maasdonck-Dokhof-deel.pdf" TargetMode="External" /><Relationship Id="rId56" Type="http://schemas.openxmlformats.org/officeDocument/2006/relationships/hyperlink" Target="https://raad.ridderkerk.nl//Documenten/Voorlopig-ontwerp-inrichting-buitenruimte-Park-Maasdonck.pdf" TargetMode="External" /><Relationship Id="rId57" Type="http://schemas.openxmlformats.org/officeDocument/2006/relationships/hyperlink" Target="https://raad.ridderkerk.nl//Vergaderingen/Gemeenteraad-RK/2024/07-november/10:00/Moties/Motie-109-2024-PvdA-Behoud-maritiem-historisch-erfgoed-aangenomen.pdf" TargetMode="External" /><Relationship Id="rId58" Type="http://schemas.openxmlformats.org/officeDocument/2006/relationships/hyperlink" Target="https://raad.ridderkerk.nl//Documenten/2024-12-06-RIB-Eerste-reactie-college-aangenomen-moties-begrotingsraad-2024.pdf" TargetMode="External" /><Relationship Id="rId59" Type="http://schemas.openxmlformats.org/officeDocument/2006/relationships/hyperlink" Target="https://raad.ridderkerk.nl//Documenten/2025-06-27-RIB-Afdoening-motie-2024-109-Behoud-maritiem-historisch-erfgoed.pdf" TargetMode="External" /><Relationship Id="rId60" Type="http://schemas.openxmlformats.org/officeDocument/2006/relationships/hyperlink" Target="https://raad.ridderkerk.nl//Documenten/Plan-aanpak-behouden-maritiem-erfgoed.pdf" TargetMode="External" /><Relationship Id="rId61" Type="http://schemas.openxmlformats.org/officeDocument/2006/relationships/hyperlink" Target="https://raad.ridderkerk.nl//Vergaderingen/Gemeenteraad-RK/2024/07-november/10:00/Moties/Motie-107-2024-CDA-Informatie-over-armoede-op-de-gemeentelijke-website-aangenomen.pdf" TargetMode="External" /><Relationship Id="rId62" Type="http://schemas.openxmlformats.org/officeDocument/2006/relationships/hyperlink" Target="https://raad.ridderkerk.nl//Documenten/2024-12-06-RIB-Eerste-reactie-college-aangenomen-moties-begrotingsraad-2024.pdf" TargetMode="External" /><Relationship Id="rId63" Type="http://schemas.openxmlformats.org/officeDocument/2006/relationships/hyperlink" Target="https://raad.ridderkerk.nl//Documenten/2025-06-13-RIB-Afdoening-motie-2024-107-armoede-op-gemeentelijke-website.pdf" TargetMode="External" /><Relationship Id="rId64" Type="http://schemas.openxmlformats.org/officeDocument/2006/relationships/hyperlink" Target="https://raad.ridderkerk.nl//Vergaderingen/Gemeenteraad-RK/2024/07-november/10:00/Moties/Motie-106-2024-CDA-Baby-Loss-Awareness-aangenomen.pdf" TargetMode="External" /><Relationship Id="rId65" Type="http://schemas.openxmlformats.org/officeDocument/2006/relationships/hyperlink" Target="https://raad.ridderkerk.nl//Documenten/2024-12-06-RIB-Eerste-reactie-college-aangenomen-moties-begrotingsraad-2024.pdf" TargetMode="External" /><Relationship Id="rId66" Type="http://schemas.openxmlformats.org/officeDocument/2006/relationships/hyperlink" Target="https://raad.ridderkerk.nl//Documenten/2025-05-23-RIB-Afdoening-motie-106-2024-Baby-Loss-Awareness.pdf" TargetMode="External" /><Relationship Id="rId67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68" Type="http://schemas.openxmlformats.org/officeDocument/2006/relationships/hyperlink" Target="https://raad.ridderkerk.nl//Documenten/2024-11-29-RIB-Werkzaamheden-Park-Maasdonck.pdf" TargetMode="External" /><Relationship Id="rId69" Type="http://schemas.openxmlformats.org/officeDocument/2006/relationships/hyperlink" Target="https://raad.ridderkerk.nl//Documenten/2025-05-09-RIB-Herinrichting-openbare-ruimte-Park-Maasdonck.pdf" TargetMode="External" /><Relationship Id="rId70" Type="http://schemas.openxmlformats.org/officeDocument/2006/relationships/hyperlink" Target="https://raad.ridderkerk.nl//Documenten/Voorlopig-ontwerp-inrichting-buitenruimte-Park-Maasdonck.pdf" TargetMode="External" /><Relationship Id="rId71" Type="http://schemas.openxmlformats.org/officeDocument/2006/relationships/hyperlink" Target="https://raad.ridderkerk.nl//Documenten/Maasdonck-Dokhof-deel.pdf" TargetMode="External" /><Relationship Id="rId78" Type="http://schemas.openxmlformats.org/officeDocument/2006/relationships/hyperlink" Target="https://raad.ridderkerk.nl//Documenten/Participatieverslag-Park-Maasdonck.pdf" TargetMode="External" /><Relationship Id="rId79" Type="http://schemas.openxmlformats.org/officeDocument/2006/relationships/hyperlink" Target="https://raad.ridderkerk.nl//Vergaderingen/Gemeenteraad-RK/2024/04-juli/20:00/Kaderbrief-begroting-2025-Ridderkerk/Motie-92-2024-CDA-verhogen-initiatiefsubsidies-aangenomen.pdf" TargetMode="External" /><Relationship Id="rId80" Type="http://schemas.openxmlformats.org/officeDocument/2006/relationships/hyperlink" Target="https://raad.ridderkerk.nl//Documenten/2025-07-04-RIB-Afdoening-motie-2024-92-verhogen-bedrag-initiatiefsubsidies.pdf" TargetMode="External" /><Relationship Id="rId81" Type="http://schemas.openxmlformats.org/officeDocument/2006/relationships/hyperlink" Target="https://raad.ridderkerk.nl//Documenten/Nadere-regels-voor-initiatiefsubsidies-gemeente-Ridderkerk.pdf" TargetMode="External" /><Relationship Id="rId82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83" Type="http://schemas.openxmlformats.org/officeDocument/2006/relationships/hyperlink" Target="https://raad.ridderkerk.nl//Documenten/2023-12-01-RIB-Eerste-reactie-college-op-aangenomen-moties-begrotingsraad-2023.pdf" TargetMode="External" /><Relationship Id="rId84" Type="http://schemas.openxmlformats.org/officeDocument/2006/relationships/hyperlink" Target="https://raad.ridderkerk.nl//Documenten/2025-04-04-RIB-Afdoening-motie-2023-74-ondernemerspenning.pdf" TargetMode="External" /><Relationship Id="rId85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86" Type="http://schemas.openxmlformats.org/officeDocument/2006/relationships/hyperlink" Target="https://raad.ridderkerk.nl//Documenten/Richtlijn-Bewegwijzering-Ridderkerk-16-09-2025.pdf" TargetMode="External" /><Relationship Id="rId87" Type="http://schemas.openxmlformats.org/officeDocument/2006/relationships/hyperlink" Target="https://raad.ridderkerk.nl//Documenten/2025-09-19-RIB-Afdoening-motie-2023-68-bewegwijzering-en-attentiebebording.pdf" TargetMode="External" /><Relationship Id="rId88" Type="http://schemas.openxmlformats.org/officeDocument/2006/relationships/hyperlink" Target="https://raad.ridderkerk.nl//Documenten/2023-12-01-RIB-Eerste-reactie-college-op-aangenomen-moties-begrotingsraad-2023.pdf" TargetMode="External" /><Relationship Id="rId89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90" Type="http://schemas.openxmlformats.org/officeDocument/2006/relationships/hyperlink" Target="https://raad.ridderkerk.nl//Documenten/2023-12-01-RIB-Eerste-reactie-college-op-aangenomen-moties-begrotingsraad-2023.pdf" TargetMode="External" /><Relationship Id="rId91" Type="http://schemas.openxmlformats.org/officeDocument/2006/relationships/hyperlink" Target="https://raad.ridderkerk.nl//Documenten/2025-04-04-RIB-Afdoening-motie-63-2023-Campagne-impact-illegaal-drugsgebruik.pdf" TargetMode="External" /><Relationship Id="rId92" Type="http://schemas.openxmlformats.org/officeDocument/2006/relationships/hyperlink" Target="https://raad.ridderkerk.nl//Documenten/Motie/Motie-P18P-Pumptrackbaan.pdf" TargetMode="External" /><Relationship Id="rId93" Type="http://schemas.openxmlformats.org/officeDocument/2006/relationships/hyperlink" Target="https://raad.ridderkerk.nl//Documenten/Stand-van-zaken-overige-openstaande-moties-2019-oktober-2023.pdf" TargetMode="External" /><Relationship Id="rId94" Type="http://schemas.openxmlformats.org/officeDocument/2006/relationships/hyperlink" Target="https://raad.ridderkerk.nl//Documenten/2024-02-02-RIB-Openstaande-moties-2019-oktober-2023.pdf" TargetMode="External" /><Relationship Id="rId95" Type="http://schemas.openxmlformats.org/officeDocument/2006/relationships/hyperlink" Target="https://raad.ridderkerk.nl//Documenten/2025-07-11-RIB-Sanering-grond-nabij-rivier-De-Noord-en-afdoening-motie-111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